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DF" w:rsidRDefault="00052ADF" w:rsidP="00052ADF">
      <w:pPr>
        <w:pStyle w:val="berschrift1"/>
      </w:pPr>
      <w:r>
        <w:t>SW-Struktur</w:t>
      </w:r>
    </w:p>
    <w:p w:rsidR="008C7551" w:rsidRDefault="008C7551">
      <w:r>
        <w:t>Die App ist in drei Packages untergliedert.</w:t>
      </w:r>
      <w:r w:rsidR="00052ADF">
        <w:t xml:space="preserve"> Das UI Package hat wiederrum drei Unterpakete. </w:t>
      </w:r>
    </w:p>
    <w:p w:rsidR="008C7551" w:rsidRDefault="008C7551" w:rsidP="008C7551">
      <w:pPr>
        <w:pStyle w:val="Listenabsatz"/>
        <w:numPr>
          <w:ilvl w:val="0"/>
          <w:numId w:val="1"/>
        </w:numPr>
      </w:pPr>
      <w:r w:rsidRPr="004D4F15">
        <w:rPr>
          <w:b/>
        </w:rPr>
        <w:t>Model</w:t>
      </w:r>
      <w:r>
        <w:t>:</w:t>
      </w:r>
      <w:r w:rsidR="007D0EB5">
        <w:t xml:space="preserve"> Datenhaltung der Lokalisierungen</w:t>
      </w:r>
    </w:p>
    <w:p w:rsidR="008C7551" w:rsidRDefault="008C7551" w:rsidP="008C7551">
      <w:pPr>
        <w:pStyle w:val="Listenabsatz"/>
        <w:numPr>
          <w:ilvl w:val="0"/>
          <w:numId w:val="1"/>
        </w:numPr>
      </w:pPr>
      <w:r w:rsidRPr="004D4F15">
        <w:rPr>
          <w:b/>
        </w:rPr>
        <w:t>Service</w:t>
      </w:r>
      <w:r>
        <w:t>:</w:t>
      </w:r>
      <w:r w:rsidR="007D0EB5">
        <w:t xml:space="preserve"> Hintergrunddienst zur Erfassung von Zellwechsel </w:t>
      </w:r>
    </w:p>
    <w:p w:rsidR="008C7551" w:rsidRDefault="008C7551" w:rsidP="008C7551">
      <w:pPr>
        <w:pStyle w:val="Listenabsatz"/>
        <w:numPr>
          <w:ilvl w:val="0"/>
          <w:numId w:val="1"/>
        </w:numPr>
      </w:pPr>
      <w:proofErr w:type="spellStart"/>
      <w:r w:rsidRPr="004D4F15">
        <w:rPr>
          <w:b/>
        </w:rPr>
        <w:t>Ui</w:t>
      </w:r>
      <w:proofErr w:type="spellEnd"/>
      <w:r>
        <w:t>:</w:t>
      </w:r>
      <w:r w:rsidR="007D0EB5">
        <w:t xml:space="preserve"> Grafische Oberfläche</w:t>
      </w:r>
    </w:p>
    <w:p w:rsidR="008C7551" w:rsidRDefault="008C7551" w:rsidP="008C7551">
      <w:pPr>
        <w:pStyle w:val="Listenabsatz"/>
        <w:numPr>
          <w:ilvl w:val="1"/>
          <w:numId w:val="1"/>
        </w:numPr>
      </w:pPr>
      <w:proofErr w:type="spellStart"/>
      <w:r w:rsidRPr="004D4F15">
        <w:rPr>
          <w:b/>
        </w:rPr>
        <w:t>Camera</w:t>
      </w:r>
      <w:proofErr w:type="spellEnd"/>
      <w:r>
        <w:t>:</w:t>
      </w:r>
      <w:r w:rsidR="007D0EB5">
        <w:t xml:space="preserve"> Kamera Oberfläche und Speicherung der Bilder</w:t>
      </w:r>
    </w:p>
    <w:p w:rsidR="008C7551" w:rsidRDefault="008C7551" w:rsidP="008C7551">
      <w:pPr>
        <w:pStyle w:val="Listenabsatz"/>
        <w:numPr>
          <w:ilvl w:val="1"/>
          <w:numId w:val="1"/>
        </w:numPr>
      </w:pPr>
      <w:r w:rsidRPr="004D4F15">
        <w:rPr>
          <w:b/>
        </w:rPr>
        <w:t>Locations</w:t>
      </w:r>
      <w:r>
        <w:t>:</w:t>
      </w:r>
      <w:r w:rsidR="007D0EB5">
        <w:t xml:space="preserve"> Liste der Lokalisierungen und das bearbeiten einer Lokalität</w:t>
      </w:r>
    </w:p>
    <w:p w:rsidR="008C7551" w:rsidRDefault="008C7551" w:rsidP="008C7551">
      <w:pPr>
        <w:pStyle w:val="Listenabsatz"/>
        <w:numPr>
          <w:ilvl w:val="1"/>
          <w:numId w:val="1"/>
        </w:numPr>
      </w:pPr>
      <w:proofErr w:type="spellStart"/>
      <w:r w:rsidRPr="004D4F15">
        <w:rPr>
          <w:b/>
        </w:rPr>
        <w:t>Permissions</w:t>
      </w:r>
      <w:proofErr w:type="spellEnd"/>
      <w:r>
        <w:t>:</w:t>
      </w:r>
      <w:r w:rsidR="007D0EB5">
        <w:t xml:space="preserve"> Berechtigungsabfrage für Android 6</w:t>
      </w:r>
    </w:p>
    <w:p w:rsidR="008C7551" w:rsidRDefault="008C7551">
      <w:bookmarkStart w:id="0" w:name="_GoBack"/>
      <w:bookmarkEnd w:id="0"/>
    </w:p>
    <w:p w:rsidR="009E7F0A" w:rsidRDefault="008C7551">
      <w:r>
        <w:rPr>
          <w:noProof/>
          <w:lang w:eastAsia="de-DE"/>
        </w:rPr>
        <w:drawing>
          <wp:inline distT="0" distB="0" distL="0" distR="0" wp14:anchorId="1411A1A6" wp14:editId="24C2EC5D">
            <wp:extent cx="5760720" cy="40239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DF" w:rsidRDefault="00052ADF"/>
    <w:p w:rsidR="009D47A9" w:rsidRDefault="009D47A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9D47A9" w:rsidRPr="009D47A9" w:rsidRDefault="009D47A9" w:rsidP="009D47A9">
      <w:pPr>
        <w:pStyle w:val="berschrift1"/>
      </w:pPr>
      <w:r>
        <w:lastRenderedPageBreak/>
        <w:t>Screenshots</w:t>
      </w:r>
    </w:p>
    <w:p w:rsidR="009D47A9" w:rsidRDefault="009D47A9" w:rsidP="009D47A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9pt;height:302.4pt">
            <v:imagedata r:id="rId8" o:title="Screenshot_20170212-133942"/>
          </v:shape>
        </w:pict>
      </w:r>
      <w:r>
        <w:pict>
          <v:shape id="_x0000_i1026" type="#_x0000_t75" style="width:169.9pt;height:302.4pt">
            <v:imagedata r:id="rId9" o:title="Screenshot_20170212-134151"/>
          </v:shape>
        </w:pict>
      </w:r>
    </w:p>
    <w:p w:rsidR="009D47A9" w:rsidRDefault="009D47A9" w:rsidP="009D47A9">
      <w:pPr>
        <w:jc w:val="center"/>
      </w:pPr>
      <w:r>
        <w:pict>
          <v:shape id="_x0000_i1027" type="#_x0000_t75" style="width:169.9pt;height:302.4pt">
            <v:imagedata r:id="rId10" o:title="Screenshot_20170212-133806"/>
          </v:shape>
        </w:pict>
      </w:r>
      <w:r>
        <w:pict>
          <v:shape id="_x0000_i1028" type="#_x0000_t75" style="width:169.9pt;height:302.4pt">
            <v:imagedata r:id="rId11" o:title="Screenshot_20170212-133745"/>
          </v:shape>
        </w:pict>
      </w:r>
    </w:p>
    <w:p w:rsidR="009D47A9" w:rsidRDefault="009D47A9" w:rsidP="009D47A9">
      <w:pPr>
        <w:jc w:val="center"/>
      </w:pPr>
      <w:r>
        <w:lastRenderedPageBreak/>
        <w:pict>
          <v:shape id="_x0000_i1029" type="#_x0000_t75" style="width:169.9pt;height:302.4pt">
            <v:imagedata r:id="rId12" o:title="Screenshot_20170212-133730"/>
          </v:shape>
        </w:pict>
      </w:r>
      <w:r>
        <w:pict>
          <v:shape id="_x0000_i1030" type="#_x0000_t75" style="width:169.9pt;height:302.4pt">
            <v:imagedata r:id="rId13" o:title="Screenshot_20170212-133658"/>
          </v:shape>
        </w:pict>
      </w:r>
    </w:p>
    <w:p w:rsidR="009D47A9" w:rsidRDefault="009D47A9"/>
    <w:sectPr w:rsidR="009D47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823EB"/>
    <w:multiLevelType w:val="hybridMultilevel"/>
    <w:tmpl w:val="6E86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52"/>
    <w:rsid w:val="00052ADF"/>
    <w:rsid w:val="001E511A"/>
    <w:rsid w:val="004D4F15"/>
    <w:rsid w:val="007D0EB5"/>
    <w:rsid w:val="008C7551"/>
    <w:rsid w:val="009D47A9"/>
    <w:rsid w:val="009E7F0A"/>
    <w:rsid w:val="00E76052"/>
    <w:rsid w:val="00F1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2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4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75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AD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2A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47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2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4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75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AD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2A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47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BB88-C196-4EA9-BF7A-5A12C5B7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ebius</dc:creator>
  <cp:keywords/>
  <dc:description/>
  <cp:lastModifiedBy>Admin</cp:lastModifiedBy>
  <cp:revision>6</cp:revision>
  <dcterms:created xsi:type="dcterms:W3CDTF">2017-02-11T12:38:00Z</dcterms:created>
  <dcterms:modified xsi:type="dcterms:W3CDTF">2017-02-12T13:13:00Z</dcterms:modified>
</cp:coreProperties>
</file>